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37" w:rsidRPr="00312E37" w:rsidRDefault="00312E37" w:rsidP="00F72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312E37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Pr="00312E37">
        <w:rPr>
          <w:rFonts w:ascii="Times New Roman" w:hAnsi="Times New Roman" w:cs="Times New Roman"/>
          <w:b/>
          <w:sz w:val="28"/>
          <w:szCs w:val="28"/>
          <w:lang w:val="pl-PL"/>
        </w:rPr>
        <w:t>ÔN LUYỆN VÀ CUNG CẤP KIẾN THỨC CHO TRẺ TRONG THỜI GIAN NGHỈ HỌC PHÒNG DỊCH COVID- 19</w:t>
      </w:r>
    </w:p>
    <w:p w:rsidR="00312E37" w:rsidRDefault="00312E37" w:rsidP="00F72C04">
      <w:pPr>
        <w:spacing w:after="0"/>
        <w:rPr>
          <w:rFonts w:eastAsia="SimSun"/>
          <w:b/>
          <w:szCs w:val="28"/>
          <w:lang w:eastAsia="zh-CN"/>
        </w:rPr>
      </w:pPr>
    </w:p>
    <w:p w:rsidR="00312E37" w:rsidRPr="00312E37" w:rsidRDefault="00312E37" w:rsidP="00312E37">
      <w:pPr>
        <w:spacing w:after="0"/>
        <w:jc w:val="center"/>
        <w:rPr>
          <w:rFonts w:ascii="Times New Roman" w:eastAsia="SimSun" w:hAnsi="Times New Roman" w:cs="Times New Roman"/>
          <w:b/>
          <w:szCs w:val="28"/>
          <w:lang w:eastAsia="zh-CN"/>
        </w:rPr>
      </w:pPr>
      <w:r w:rsidRPr="00312E37">
        <w:rPr>
          <w:rFonts w:ascii="Times New Roman" w:eastAsia="SimSun" w:hAnsi="Times New Roman" w:cs="Times New Roman"/>
          <w:b/>
          <w:szCs w:val="28"/>
          <w:lang w:eastAsia="zh-CN"/>
        </w:rPr>
        <w:t>KHỐI MẪU GIÁO NHỠ</w:t>
      </w:r>
    </w:p>
    <w:tbl>
      <w:tblPr>
        <w:tblStyle w:val="TableGrid"/>
        <w:tblW w:w="12925" w:type="dxa"/>
        <w:tblInd w:w="113" w:type="dxa"/>
        <w:tblLook w:val="04A0" w:firstRow="1" w:lastRow="0" w:firstColumn="1" w:lastColumn="0" w:noHBand="0" w:noVBand="1"/>
      </w:tblPr>
      <w:tblGrid>
        <w:gridCol w:w="1667"/>
        <w:gridCol w:w="2190"/>
        <w:gridCol w:w="2163"/>
        <w:gridCol w:w="2642"/>
        <w:gridCol w:w="2316"/>
        <w:gridCol w:w="1947"/>
      </w:tblGrid>
      <w:tr w:rsidR="00EF219D" w:rsidTr="00312E37">
        <w:trPr>
          <w:trHeight w:val="392"/>
        </w:trPr>
        <w:tc>
          <w:tcPr>
            <w:tcW w:w="1667" w:type="dxa"/>
            <w:vMerge w:val="restart"/>
          </w:tcPr>
          <w:p w:rsidR="00EF219D" w:rsidRPr="006E2E6C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6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F219D" w:rsidRPr="00EF219D" w:rsidRDefault="00EF219D" w:rsidP="003E52D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EF219D" w:rsidRPr="00EF219D" w:rsidRDefault="00EF219D" w:rsidP="003E52D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EF219D" w:rsidRPr="00EF219D" w:rsidRDefault="00EF219D" w:rsidP="003E52D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F219D" w:rsidRPr="00EF219D" w:rsidRDefault="00EF219D" w:rsidP="003E52D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F219D" w:rsidRPr="00EF219D" w:rsidRDefault="00EF219D" w:rsidP="003E52D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F219D" w:rsidTr="00312E37">
        <w:trPr>
          <w:trHeight w:val="1023"/>
        </w:trPr>
        <w:tc>
          <w:tcPr>
            <w:tcW w:w="1667" w:type="dxa"/>
            <w:vMerge/>
          </w:tcPr>
          <w:p w:rsidR="00EF219D" w:rsidRPr="006E2E6C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EF219D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TD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EF219D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- LQVT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EF219D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Thí nghiệm – Dạy kỹ năng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EF219D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VSCN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EF219D" w:rsidRDefault="00EF219D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 – Văn Học</w:t>
            </w:r>
          </w:p>
        </w:tc>
        <w:bookmarkStart w:id="0" w:name="_GoBack"/>
        <w:bookmarkEnd w:id="0"/>
      </w:tr>
      <w:tr w:rsidR="00703CF7" w:rsidTr="00312E37">
        <w:trPr>
          <w:trHeight w:val="1086"/>
        </w:trPr>
        <w:tc>
          <w:tcPr>
            <w:tcW w:w="1667" w:type="dxa"/>
            <w:vMerge w:val="restart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EF219D">
              <w:rPr>
                <w:rFonts w:ascii="Times New Roman" w:hAnsi="Times New Roman" w:cs="Times New Roman"/>
                <w:b/>
              </w:rPr>
              <w:t>Từ ngày</w:t>
            </w:r>
          </w:p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&gt;</w:t>
            </w:r>
            <w:r w:rsidRPr="00EF219D">
              <w:rPr>
                <w:rFonts w:ascii="Times New Roman" w:hAnsi="Times New Roman" w:cs="Times New Roman"/>
                <w:b/>
              </w:rPr>
              <w:t>10/4/2020</w:t>
            </w:r>
          </w:p>
        </w:tc>
        <w:tc>
          <w:tcPr>
            <w:tcW w:w="2190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Gencovi</w:t>
            </w:r>
          </w:p>
        </w:tc>
        <w:tc>
          <w:tcPr>
            <w:tcW w:w="2163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quả bé thich</w:t>
            </w:r>
          </w:p>
        </w:tc>
        <w:tc>
          <w:tcPr>
            <w:tcW w:w="2642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N : Khám phá sự chuyển động của màu</w:t>
            </w:r>
          </w:p>
        </w:tc>
        <w:tc>
          <w:tcPr>
            <w:tcW w:w="2316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rửa tay</w:t>
            </w:r>
          </w:p>
        </w:tc>
        <w:tc>
          <w:tcPr>
            <w:tcW w:w="1947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hát: Màu hoa</w:t>
            </w:r>
          </w:p>
        </w:tc>
      </w:tr>
      <w:tr w:rsidR="00703CF7" w:rsidTr="00312E37">
        <w:trPr>
          <w:trHeight w:val="559"/>
        </w:trPr>
        <w:tc>
          <w:tcPr>
            <w:tcW w:w="1667" w:type="dxa"/>
            <w:vMerge/>
          </w:tcPr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p Anh</w:t>
            </w:r>
          </w:p>
        </w:tc>
        <w:tc>
          <w:tcPr>
            <w:tcW w:w="2163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Thu Hằng</w:t>
            </w:r>
          </w:p>
        </w:tc>
        <w:tc>
          <w:tcPr>
            <w:tcW w:w="2642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Đ Phượng</w:t>
            </w:r>
          </w:p>
        </w:tc>
        <w:tc>
          <w:tcPr>
            <w:tcW w:w="2316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  <w:tc>
          <w:tcPr>
            <w:tcW w:w="1947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Đ Phượng</w:t>
            </w:r>
          </w:p>
        </w:tc>
      </w:tr>
      <w:tr w:rsidR="00703CF7" w:rsidTr="00312E37">
        <w:trPr>
          <w:trHeight w:val="1086"/>
        </w:trPr>
        <w:tc>
          <w:tcPr>
            <w:tcW w:w="1667" w:type="dxa"/>
            <w:vMerge w:val="restart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EF219D">
              <w:rPr>
                <w:rFonts w:ascii="Times New Roman" w:hAnsi="Times New Roman" w:cs="Times New Roman"/>
                <w:b/>
              </w:rPr>
              <w:t>Từ ngày</w:t>
            </w:r>
          </w:p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3-&gt;17</w:t>
            </w:r>
            <w:r w:rsidRPr="00EF219D">
              <w:rPr>
                <w:rFonts w:ascii="Times New Roman" w:hAnsi="Times New Roman" w:cs="Times New Roman"/>
                <w:b/>
              </w:rPr>
              <w:t>/4/2020</w:t>
            </w:r>
          </w:p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Chiếc bụng đói</w:t>
            </w:r>
          </w:p>
        </w:tc>
        <w:tc>
          <w:tcPr>
            <w:tcW w:w="2163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hình</w:t>
            </w:r>
          </w:p>
        </w:tc>
        <w:tc>
          <w:tcPr>
            <w:tcW w:w="2642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kỹ năng cầm gắng đũa</w:t>
            </w:r>
          </w:p>
        </w:tc>
        <w:tc>
          <w:tcPr>
            <w:tcW w:w="2316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lau mặt</w:t>
            </w:r>
          </w:p>
        </w:tc>
        <w:tc>
          <w:tcPr>
            <w:tcW w:w="1947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: Thơ Tâm sự của cái mũi</w:t>
            </w:r>
          </w:p>
        </w:tc>
      </w:tr>
      <w:tr w:rsidR="00703CF7" w:rsidTr="00312E37">
        <w:trPr>
          <w:trHeight w:val="477"/>
        </w:trPr>
        <w:tc>
          <w:tcPr>
            <w:tcW w:w="1667" w:type="dxa"/>
            <w:vMerge/>
          </w:tcPr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P Anh</w:t>
            </w:r>
          </w:p>
        </w:tc>
        <w:tc>
          <w:tcPr>
            <w:tcW w:w="2163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  <w:tc>
          <w:tcPr>
            <w:tcW w:w="2642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Thu Hằng</w:t>
            </w:r>
          </w:p>
        </w:tc>
        <w:tc>
          <w:tcPr>
            <w:tcW w:w="2316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P Anh</w:t>
            </w:r>
          </w:p>
        </w:tc>
        <w:tc>
          <w:tcPr>
            <w:tcW w:w="1947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</w:tr>
      <w:tr w:rsidR="00703CF7" w:rsidTr="00312E37">
        <w:trPr>
          <w:trHeight w:val="1086"/>
        </w:trPr>
        <w:tc>
          <w:tcPr>
            <w:tcW w:w="1667" w:type="dxa"/>
            <w:vMerge w:val="restart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0-&gt;24</w:t>
            </w:r>
            <w:r w:rsidRPr="00EF219D">
              <w:rPr>
                <w:rFonts w:ascii="Times New Roman" w:hAnsi="Times New Roman" w:cs="Times New Roman"/>
                <w:b/>
              </w:rPr>
              <w:t>/4/2020</w:t>
            </w:r>
          </w:p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Rửa tay Lifebouy</w:t>
            </w:r>
          </w:p>
          <w:p w:rsidR="003E52D6" w:rsidRPr="009B7EE9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oa bằng vỏ kẹo</w:t>
            </w:r>
          </w:p>
          <w:p w:rsidR="003E52D6" w:rsidRPr="009B7EE9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N: Sự biến đổi của bắp cải tím</w:t>
            </w:r>
          </w:p>
        </w:tc>
        <w:tc>
          <w:tcPr>
            <w:tcW w:w="2316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cách chải tóc</w:t>
            </w:r>
          </w:p>
        </w:tc>
        <w:tc>
          <w:tcPr>
            <w:tcW w:w="1947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VTTTTC:  Lý cây xanh</w:t>
            </w:r>
          </w:p>
        </w:tc>
      </w:tr>
      <w:tr w:rsidR="00703CF7" w:rsidTr="00312E37">
        <w:trPr>
          <w:trHeight w:val="354"/>
        </w:trPr>
        <w:tc>
          <w:tcPr>
            <w:tcW w:w="1667" w:type="dxa"/>
            <w:vMerge/>
          </w:tcPr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Đ Phượng</w:t>
            </w:r>
          </w:p>
        </w:tc>
        <w:tc>
          <w:tcPr>
            <w:tcW w:w="2163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Thu Hằng</w:t>
            </w:r>
          </w:p>
        </w:tc>
        <w:tc>
          <w:tcPr>
            <w:tcW w:w="2642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  <w:tc>
          <w:tcPr>
            <w:tcW w:w="2316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P Anh</w:t>
            </w:r>
          </w:p>
        </w:tc>
        <w:tc>
          <w:tcPr>
            <w:tcW w:w="1947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Thu hằng</w:t>
            </w:r>
          </w:p>
        </w:tc>
      </w:tr>
      <w:tr w:rsidR="00703CF7" w:rsidTr="00312E37">
        <w:trPr>
          <w:trHeight w:val="1086"/>
        </w:trPr>
        <w:tc>
          <w:tcPr>
            <w:tcW w:w="1667" w:type="dxa"/>
            <w:vMerge w:val="restart"/>
          </w:tcPr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9D"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 w:rsidR="00703CF7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7/4 -&gt;1</w:t>
            </w:r>
            <w:r w:rsidRPr="00EF219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F219D">
              <w:rPr>
                <w:rFonts w:ascii="Times New Roman" w:hAnsi="Times New Roman" w:cs="Times New Roman"/>
                <w:b/>
              </w:rPr>
              <w:t>/2020</w:t>
            </w:r>
          </w:p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pikachu</w:t>
            </w:r>
          </w:p>
        </w:tc>
        <w:tc>
          <w:tcPr>
            <w:tcW w:w="2163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số lượng phạm vi 4</w:t>
            </w:r>
          </w:p>
        </w:tc>
        <w:tc>
          <w:tcPr>
            <w:tcW w:w="2642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kĩ năng vắt nước cam</w:t>
            </w:r>
          </w:p>
        </w:tc>
        <w:tc>
          <w:tcPr>
            <w:tcW w:w="2316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cách đánh răng</w:t>
            </w:r>
          </w:p>
        </w:tc>
        <w:tc>
          <w:tcPr>
            <w:tcW w:w="1947" w:type="dxa"/>
          </w:tcPr>
          <w:p w:rsidR="00703CF7" w:rsidRPr="009B7EE9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: Truyện: Tích Chu</w:t>
            </w:r>
          </w:p>
        </w:tc>
      </w:tr>
      <w:tr w:rsidR="00703CF7" w:rsidTr="00312E37">
        <w:trPr>
          <w:trHeight w:val="1085"/>
        </w:trPr>
        <w:tc>
          <w:tcPr>
            <w:tcW w:w="1667" w:type="dxa"/>
            <w:vMerge/>
          </w:tcPr>
          <w:p w:rsidR="00703CF7" w:rsidRPr="00EF219D" w:rsidRDefault="00703CF7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ĐPhượng</w:t>
            </w:r>
          </w:p>
        </w:tc>
        <w:tc>
          <w:tcPr>
            <w:tcW w:w="2163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p Anh</w:t>
            </w:r>
          </w:p>
        </w:tc>
        <w:tc>
          <w:tcPr>
            <w:tcW w:w="2642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  <w:tc>
          <w:tcPr>
            <w:tcW w:w="2316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Hằng</w:t>
            </w:r>
          </w:p>
        </w:tc>
        <w:tc>
          <w:tcPr>
            <w:tcW w:w="1947" w:type="dxa"/>
          </w:tcPr>
          <w:p w:rsidR="00703CF7" w:rsidRDefault="003E52D6" w:rsidP="003E52D6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Uyên</w:t>
            </w:r>
          </w:p>
        </w:tc>
      </w:tr>
    </w:tbl>
    <w:p w:rsidR="00430657" w:rsidRDefault="00312E37" w:rsidP="003E52D6">
      <w:pPr>
        <w:spacing w:after="0"/>
      </w:pPr>
    </w:p>
    <w:p w:rsidR="003E52D6" w:rsidRDefault="003E52D6" w:rsidP="003E5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ẢNG PHÂN CÔNG HỖ TRỢ, CHUẨN BỊ ĐỒ DÙNG DẠY TRỰC TUY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87"/>
        <w:gridCol w:w="1701"/>
        <w:gridCol w:w="1559"/>
        <w:gridCol w:w="1559"/>
        <w:gridCol w:w="1559"/>
        <w:gridCol w:w="1418"/>
      </w:tblGrid>
      <w:tr w:rsidR="003E52D6" w:rsidTr="00F72C04">
        <w:tc>
          <w:tcPr>
            <w:tcW w:w="3510" w:type="dxa"/>
            <w:vMerge w:val="restart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9283" w:type="dxa"/>
            <w:gridSpan w:val="6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</w:tr>
      <w:tr w:rsidR="003E52D6" w:rsidTr="00F72C04">
        <w:tc>
          <w:tcPr>
            <w:tcW w:w="3510" w:type="dxa"/>
            <w:vMerge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IV</w:t>
            </w:r>
          </w:p>
        </w:tc>
        <w:tc>
          <w:tcPr>
            <w:tcW w:w="1701" w:type="dxa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I</w:t>
            </w:r>
          </w:p>
        </w:tc>
        <w:tc>
          <w:tcPr>
            <w:tcW w:w="1559" w:type="dxa"/>
          </w:tcPr>
          <w:p w:rsidR="003E52D6" w:rsidRDefault="003E52D6" w:rsidP="00F72C04">
            <w:r w:rsidRPr="001A60D9">
              <w:rPr>
                <w:rFonts w:ascii="Times New Roman" w:hAnsi="Times New Roman" w:cs="Times New Roman"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3E52D6" w:rsidRDefault="003E52D6" w:rsidP="00F72C04">
            <w:r w:rsidRPr="001A60D9">
              <w:rPr>
                <w:rFonts w:ascii="Times New Roman" w:hAnsi="Times New Roman" w:cs="Times New Roman"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:rsidR="003E52D6" w:rsidRDefault="003E52D6" w:rsidP="00F72C04">
            <w:r w:rsidRPr="001A60D9">
              <w:rPr>
                <w:rFonts w:ascii="Times New Roman" w:hAnsi="Times New Roman" w:cs="Times New Roman"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:rsidR="003E52D6" w:rsidRDefault="003E52D6" w:rsidP="00F72C04">
            <w:r w:rsidRPr="001A60D9"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E52D6" w:rsidTr="00F72C04">
        <w:tc>
          <w:tcPr>
            <w:tcW w:w="3510" w:type="dxa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ài</w:t>
            </w:r>
          </w:p>
        </w:tc>
        <w:tc>
          <w:tcPr>
            <w:tcW w:w="9283" w:type="dxa"/>
            <w:gridSpan w:val="6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Giáo viên tự soạn bài theo thời khóa biểu đã phân công</w:t>
            </w:r>
          </w:p>
          <w:p w:rsidR="003E52D6" w:rsidRPr="005225E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hi rõ nội dung, chuẩn bị, đồ dùng, cách hướng dẫn…. 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ên lạc đ/c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 xml:space="preserve">Thu Hằng- Đình Phư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hỗ trợ CNTT</w:t>
            </w:r>
          </w:p>
        </w:tc>
      </w:tr>
      <w:tr w:rsidR="003E52D6" w:rsidTr="00F72C04">
        <w:tc>
          <w:tcPr>
            <w:tcW w:w="3510" w:type="dxa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làm power point, âm thanh, lấy video</w:t>
            </w:r>
          </w:p>
        </w:tc>
        <w:tc>
          <w:tcPr>
            <w:tcW w:w="9283" w:type="dxa"/>
            <w:gridSpan w:val="6"/>
          </w:tcPr>
          <w:p w:rsidR="003E52D6" w:rsidRPr="005225E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 xml:space="preserve">Đồng chí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Thu Hằng,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Đình Phư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ỗ trợ xây dựng các giáo án PP, âm thanh, video các hoạt động âm nhạc, toán, … theo bài soạn cụ thể</w:t>
            </w:r>
          </w:p>
        </w:tc>
      </w:tr>
      <w:tr w:rsidR="003E52D6" w:rsidTr="00F72C04">
        <w:tc>
          <w:tcPr>
            <w:tcW w:w="3510" w:type="dxa"/>
          </w:tcPr>
          <w:p w:rsidR="003E52D6" w:rsidRDefault="003E52D6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chuẩn bị đồ dùng, học liệu quay trực tuyến</w:t>
            </w:r>
          </w:p>
        </w:tc>
        <w:tc>
          <w:tcPr>
            <w:tcW w:w="1487" w:type="dxa"/>
          </w:tcPr>
          <w:p w:rsidR="003E52D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701" w:type="dxa"/>
          </w:tcPr>
          <w:p w:rsidR="003E52D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1559" w:type="dxa"/>
          </w:tcPr>
          <w:p w:rsidR="003E52D6" w:rsidRDefault="00312E37" w:rsidP="00F7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B1</w:t>
            </w:r>
          </w:p>
        </w:tc>
        <w:tc>
          <w:tcPr>
            <w:tcW w:w="1559" w:type="dxa"/>
          </w:tcPr>
          <w:p w:rsidR="003E52D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1559" w:type="dxa"/>
          </w:tcPr>
          <w:p w:rsidR="003E52D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418" w:type="dxa"/>
          </w:tcPr>
          <w:p w:rsidR="003E52D6" w:rsidRDefault="003E52D6" w:rsidP="0031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312E37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</w:tr>
    </w:tbl>
    <w:p w:rsidR="003E52D6" w:rsidRDefault="003E52D6" w:rsidP="003E52D6">
      <w:pPr>
        <w:rPr>
          <w:rFonts w:ascii="Times New Roman" w:hAnsi="Times New Roman" w:cs="Times New Roman"/>
          <w:sz w:val="28"/>
          <w:szCs w:val="28"/>
        </w:rPr>
      </w:pPr>
    </w:p>
    <w:p w:rsidR="003E52D6" w:rsidRPr="00E73FE1" w:rsidRDefault="003E52D6" w:rsidP="003E52D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52D6" w:rsidRDefault="003E52D6"/>
    <w:sectPr w:rsidR="003E52D6" w:rsidSect="00312E37">
      <w:pgSz w:w="15840" w:h="12240" w:orient="landscape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9D"/>
    <w:rsid w:val="000E2956"/>
    <w:rsid w:val="00165452"/>
    <w:rsid w:val="00312E37"/>
    <w:rsid w:val="003E52D6"/>
    <w:rsid w:val="00703CF7"/>
    <w:rsid w:val="00CE2047"/>
    <w:rsid w:val="00EC5E9F"/>
    <w:rsid w:val="00E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19D"/>
    <w:pPr>
      <w:spacing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19D"/>
    <w:pPr>
      <w:spacing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5D43-E730-498C-AA0B-8CF3D4C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7T09:12:00Z</dcterms:created>
  <dcterms:modified xsi:type="dcterms:W3CDTF">2020-04-07T09:12:00Z</dcterms:modified>
</cp:coreProperties>
</file>